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C93ED" w14:textId="17693E95" w:rsidR="007938C4" w:rsidRDefault="00767546">
      <w:pPr>
        <w:rPr>
          <w:rFonts w:ascii="Helvetica" w:hAnsi="Helvetica" w:cs="Helvetica"/>
          <w:color w:val="000000"/>
          <w:sz w:val="26"/>
          <w:szCs w:val="26"/>
          <w:shd w:val="clear" w:color="auto" w:fill="F8F9FA"/>
        </w:rPr>
      </w:pPr>
      <w:r>
        <w:rPr>
          <w:rFonts w:ascii="Helvetica" w:hAnsi="Helvetica" w:cs="Helvetica"/>
          <w:color w:val="000000"/>
          <w:sz w:val="26"/>
          <w:szCs w:val="26"/>
          <w:shd w:val="clear" w:color="auto" w:fill="F8F9FA"/>
        </w:rPr>
        <w:t>bắt đầu</w:t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  <w:shd w:val="clear" w:color="auto" w:fill="F8F9FA"/>
        </w:rPr>
        <w:t>giả sử có 3 chử: A, B,C được sử dụng</w:t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  <w:shd w:val="clear" w:color="auto" w:fill="F8F9FA"/>
        </w:rPr>
        <w:t>nhập biến "sum" và "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8F9FA"/>
        </w:rPr>
        <w:t>Avg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8F9FA"/>
        </w:rPr>
        <w:t>"</w:t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  <w:shd w:val="clear" w:color="auto" w:fill="F8F9FA"/>
        </w:rPr>
        <w:t>Sum = A + B + C</w:t>
      </w:r>
      <w:r>
        <w:rPr>
          <w:rFonts w:ascii="Helvetica" w:hAnsi="Helvetica" w:cs="Helvetica"/>
          <w:color w:val="000000"/>
          <w:sz w:val="26"/>
          <w:szCs w:val="26"/>
        </w:rPr>
        <w:br/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8F9FA"/>
        </w:rPr>
        <w:t>Avg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8F9FA"/>
        </w:rPr>
        <w:t xml:space="preserve"> = (A+B+C)/3</w:t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  <w:shd w:val="clear" w:color="auto" w:fill="F8F9FA"/>
        </w:rPr>
        <w:t xml:space="preserve">hiển thị "sum"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8F9FA"/>
        </w:rPr>
        <w:t>and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8F9FA"/>
        </w:rPr>
        <w:t xml:space="preserve"> "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8F9FA"/>
        </w:rPr>
        <w:t>Avg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8F9FA"/>
        </w:rPr>
        <w:t>"</w:t>
      </w:r>
      <w:r>
        <w:rPr>
          <w:rFonts w:ascii="Helvetica" w:hAnsi="Helvetica" w:cs="Helvetica"/>
          <w:color w:val="000000"/>
          <w:sz w:val="26"/>
          <w:szCs w:val="26"/>
        </w:rPr>
        <w:br/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8F9FA"/>
        </w:rPr>
        <w:t>End</w:t>
      </w:r>
      <w:proofErr w:type="spellEnd"/>
    </w:p>
    <w:p w14:paraId="3B928583" w14:textId="66F491E5" w:rsidR="00767546" w:rsidRDefault="0076754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8DFA59" wp14:editId="180D2F91">
                <wp:simplePos x="0" y="0"/>
                <wp:positionH relativeFrom="column">
                  <wp:posOffset>2415540</wp:posOffset>
                </wp:positionH>
                <wp:positionV relativeFrom="paragraph">
                  <wp:posOffset>6482715</wp:posOffset>
                </wp:positionV>
                <wp:extent cx="45720" cy="190500"/>
                <wp:effectExtent l="38100" t="0" r="68580" b="57150"/>
                <wp:wrapNone/>
                <wp:docPr id="13" name="Đường kết nối Mũi tên Thẳ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A6B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13" o:spid="_x0000_s1026" type="#_x0000_t32" style="position:absolute;margin-left:190.2pt;margin-top:510.45pt;width:3.6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D4FBF" wp14:editId="68A6B77B">
                <wp:simplePos x="0" y="0"/>
                <wp:positionH relativeFrom="column">
                  <wp:posOffset>2339340</wp:posOffset>
                </wp:positionH>
                <wp:positionV relativeFrom="paragraph">
                  <wp:posOffset>5354955</wp:posOffset>
                </wp:positionV>
                <wp:extent cx="76200" cy="586740"/>
                <wp:effectExtent l="0" t="0" r="57150" b="60960"/>
                <wp:wrapNone/>
                <wp:docPr id="12" name="Đường kết nối Mũi tên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99B7" id="Đường kết nối Mũi tên Thẳng 12" o:spid="_x0000_s1026" type="#_x0000_t32" style="position:absolute;margin-left:184.2pt;margin-top:421.65pt;width:6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67722B" wp14:editId="64DEF7DD">
                <wp:simplePos x="0" y="0"/>
                <wp:positionH relativeFrom="column">
                  <wp:posOffset>2468880</wp:posOffset>
                </wp:positionH>
                <wp:positionV relativeFrom="paragraph">
                  <wp:posOffset>4303395</wp:posOffset>
                </wp:positionV>
                <wp:extent cx="72390" cy="434340"/>
                <wp:effectExtent l="0" t="0" r="80010" b="60960"/>
                <wp:wrapNone/>
                <wp:docPr id="10" name="Đường kết nối Mũi tên Thẳ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7694" id="Đường kết nối Mũi tên Thẳng 10" o:spid="_x0000_s1026" type="#_x0000_t32" style="position:absolute;margin-left:194.4pt;margin-top:338.85pt;width:5.7pt;height:3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27703E" wp14:editId="58F5D15B">
                <wp:simplePos x="0" y="0"/>
                <wp:positionH relativeFrom="column">
                  <wp:posOffset>2369820</wp:posOffset>
                </wp:positionH>
                <wp:positionV relativeFrom="paragraph">
                  <wp:posOffset>3175635</wp:posOffset>
                </wp:positionV>
                <wp:extent cx="45720" cy="449580"/>
                <wp:effectExtent l="38100" t="0" r="49530" b="64770"/>
                <wp:wrapNone/>
                <wp:docPr id="11" name="Đường kết nối Mũi tên Thẳ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E170" id="Đường kết nối Mũi tên Thẳng 11" o:spid="_x0000_s1026" type="#_x0000_t32" style="position:absolute;margin-left:186.6pt;margin-top:250.05pt;width:3.6pt;height:35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4FD22" wp14:editId="35AB95A0">
                <wp:simplePos x="0" y="0"/>
                <wp:positionH relativeFrom="column">
                  <wp:posOffset>2461260</wp:posOffset>
                </wp:positionH>
                <wp:positionV relativeFrom="paragraph">
                  <wp:posOffset>2303145</wp:posOffset>
                </wp:positionV>
                <wp:extent cx="45719" cy="240030"/>
                <wp:effectExtent l="38100" t="0" r="50165" b="64770"/>
                <wp:wrapNone/>
                <wp:docPr id="9" name="Đường kết nối Mũi tên Thẳ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9892" id="Đường kết nối Mũi tên Thẳng 9" o:spid="_x0000_s1026" type="#_x0000_t32" style="position:absolute;margin-left:193.8pt;margin-top:181.35pt;width:3.6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77F9F" wp14:editId="1B469FB3">
                <wp:simplePos x="0" y="0"/>
                <wp:positionH relativeFrom="column">
                  <wp:posOffset>2415541</wp:posOffset>
                </wp:positionH>
                <wp:positionV relativeFrom="paragraph">
                  <wp:posOffset>1102995</wp:posOffset>
                </wp:positionV>
                <wp:extent cx="45719" cy="457200"/>
                <wp:effectExtent l="38100" t="0" r="50165" b="57150"/>
                <wp:wrapNone/>
                <wp:docPr id="8" name="Đường kết nối Mũi tên Thẳ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BEA8B" id="Đường kết nối Mũi tên Thẳng 8" o:spid="_x0000_s1026" type="#_x0000_t32" style="position:absolute;margin-left:190.2pt;margin-top:86.85pt;width:3.6pt;height:3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B5CC7AA" wp14:editId="44E527DA">
                <wp:simplePos x="0" y="0"/>
                <wp:positionH relativeFrom="column">
                  <wp:posOffset>1196340</wp:posOffset>
                </wp:positionH>
                <wp:positionV relativeFrom="paragraph">
                  <wp:posOffset>1544955</wp:posOffset>
                </wp:positionV>
                <wp:extent cx="2667000" cy="739140"/>
                <wp:effectExtent l="0" t="0" r="19050" b="22860"/>
                <wp:wrapNone/>
                <wp:docPr id="2" name="Lưu đồ: Dữ liệ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39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7BC1F" w14:textId="52DB19CF" w:rsidR="00767546" w:rsidRDefault="00767546" w:rsidP="00767546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Nhập giá trị của toán, lý , hóa, 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tượng chưng cho A,B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CC7A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Lưu đồ: Dữ liệu 2" o:spid="_x0000_s1026" type="#_x0000_t111" style="position:absolute;margin-left:94.2pt;margin-top:121.65pt;width:210pt;height:58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" fillcolor="#4f81bd [3204]" strokecolor="#243f60 [1604]" strokeweight="2pt">
                <v:textbox>
                  <w:txbxContent>
                    <w:p w14:paraId="0E57BC1F" w14:textId="52DB19CF" w:rsidR="00767546" w:rsidRDefault="00767546" w:rsidP="00767546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Nhập giá trị của toán, lý , hóa, 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tượng chưng cho A,B,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C9B6F2" wp14:editId="19D15227">
                <wp:simplePos x="0" y="0"/>
                <wp:positionH relativeFrom="column">
                  <wp:posOffset>1562100</wp:posOffset>
                </wp:positionH>
                <wp:positionV relativeFrom="paragraph">
                  <wp:posOffset>6772275</wp:posOffset>
                </wp:positionV>
                <wp:extent cx="1645920" cy="845820"/>
                <wp:effectExtent l="0" t="0" r="11430" b="11430"/>
                <wp:wrapNone/>
                <wp:docPr id="7" name="Hình Bầu dụ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45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3FB6D" w14:textId="0E495592" w:rsidR="00767546" w:rsidRDefault="00767546" w:rsidP="00767546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Kết thú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C9B6F2" id="Hình Bầu dục 7" o:spid="_x0000_s1027" style="position:absolute;margin-left:123pt;margin-top:533.25pt;width:129.6pt;height:66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" fillcolor="#4f81bd [3204]" strokecolor="#243f60 [1604]" strokeweight="2pt">
                <v:textbox>
                  <w:txbxContent>
                    <w:p w14:paraId="1E03FB6D" w14:textId="0E495592" w:rsidR="00767546" w:rsidRDefault="00767546" w:rsidP="00767546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Kết thú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64D141" wp14:editId="6DD5159A">
                <wp:simplePos x="0" y="0"/>
                <wp:positionH relativeFrom="column">
                  <wp:posOffset>1752600</wp:posOffset>
                </wp:positionH>
                <wp:positionV relativeFrom="paragraph">
                  <wp:posOffset>5918835</wp:posOffset>
                </wp:positionV>
                <wp:extent cx="1287780" cy="563880"/>
                <wp:effectExtent l="0" t="0" r="26670" b="26670"/>
                <wp:wrapNone/>
                <wp:docPr id="6" name="Hình chữ nhậ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32A94" w14:textId="22AAAABC" w:rsidR="00767546" w:rsidRDefault="00767546" w:rsidP="00767546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hiển thị điểm trung bì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4D141" id="Hình chữ nhật 6" o:spid="_x0000_s1028" style="position:absolute;margin-left:138pt;margin-top:466.05pt;width:101.4pt;height:4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" fillcolor="#4f81bd [3204]" strokecolor="#243f60 [1604]" strokeweight="2pt">
                <v:textbox>
                  <w:txbxContent>
                    <w:p w14:paraId="09932A94" w14:textId="22AAAABC" w:rsidR="00767546" w:rsidRDefault="00767546" w:rsidP="00767546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hiển thị điểm trung bì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034BE4" wp14:editId="69476BA2">
                <wp:simplePos x="0" y="0"/>
                <wp:positionH relativeFrom="column">
                  <wp:posOffset>1554480</wp:posOffset>
                </wp:positionH>
                <wp:positionV relativeFrom="paragraph">
                  <wp:posOffset>4730115</wp:posOffset>
                </wp:positionV>
                <wp:extent cx="1790700" cy="617220"/>
                <wp:effectExtent l="0" t="0" r="19050" b="11430"/>
                <wp:wrapNone/>
                <wp:docPr id="5" name="Lưu đồ: Dữ liệ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172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239FD" w14:textId="73F9260D" w:rsidR="00767546" w:rsidRDefault="00767546" w:rsidP="00767546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Thông báo giá trị của điểm trung bình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34BE4" id="Lưu đồ: Dữ liệu 5" o:spid="_x0000_s1029" type="#_x0000_t111" style="position:absolute;margin-left:122.4pt;margin-top:372.45pt;width:141pt;height:4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" fillcolor="#4f81bd [3204]" strokecolor="#243f60 [1604]" strokeweight="2pt">
                <v:textbox>
                  <w:txbxContent>
                    <w:p w14:paraId="2F1239FD" w14:textId="73F9260D" w:rsidR="00767546" w:rsidRDefault="00767546" w:rsidP="00767546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Thông báo giá trị của điểm trung bình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76747" wp14:editId="6612D32C">
                <wp:simplePos x="0" y="0"/>
                <wp:positionH relativeFrom="column">
                  <wp:posOffset>1752600</wp:posOffset>
                </wp:positionH>
                <wp:positionV relativeFrom="paragraph">
                  <wp:posOffset>3587115</wp:posOffset>
                </wp:positionV>
                <wp:extent cx="1394460" cy="708660"/>
                <wp:effectExtent l="0" t="0" r="15240" b="15240"/>
                <wp:wrapNone/>
                <wp:docPr id="4" name="Hình chữ nhậ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70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CB1EE" w14:textId="7B3C2568" w:rsidR="00767546" w:rsidRDefault="00767546" w:rsidP="00767546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3 : Tổng ==&gt; điểm trung bình cộ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76747" id="Hình chữ nhật 4" o:spid="_x0000_s1030" style="position:absolute;margin-left:138pt;margin-top:282.45pt;width:109.8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" fillcolor="#4f81bd [3204]" strokecolor="#243f60 [1604]" strokeweight="2pt">
                <v:textbox>
                  <w:txbxContent>
                    <w:p w14:paraId="340CB1EE" w14:textId="7B3C2568" w:rsidR="00767546" w:rsidRDefault="00767546" w:rsidP="00767546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3 : Tổng ==&gt; điểm trung bình cộ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20CB6DE" wp14:editId="05CE704F">
                <wp:simplePos x="0" y="0"/>
                <wp:positionH relativeFrom="column">
                  <wp:posOffset>1821180</wp:posOffset>
                </wp:positionH>
                <wp:positionV relativeFrom="paragraph">
                  <wp:posOffset>2512695</wp:posOffset>
                </wp:positionV>
                <wp:extent cx="1203960" cy="678180"/>
                <wp:effectExtent l="0" t="0" r="15240" b="26670"/>
                <wp:wrapNone/>
                <wp:docPr id="3" name="Hình chữ nhậ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D9A8A" w14:textId="5BB747CF" w:rsidR="00767546" w:rsidRDefault="00767546" w:rsidP="00767546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8F9FA"/>
                              </w:rPr>
                              <w:t>A+B+C==&gt;tổ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CB6DE" id="Hình chữ nhật 3" o:spid="_x0000_s1031" style="position:absolute;margin-left:143.4pt;margin-top:197.85pt;width:94.8pt;height:53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" fillcolor="#4f81bd [3204]" strokecolor="#243f60 [1604]" strokeweight="2pt">
                <v:textbox>
                  <w:txbxContent>
                    <w:p w14:paraId="166D9A8A" w14:textId="5BB747CF" w:rsidR="00767546" w:rsidRDefault="00767546" w:rsidP="00767546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8F9FA"/>
                        </w:rPr>
                        <w:t>A+B+C==&gt;tổ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894C2" wp14:editId="29CF701C">
                <wp:simplePos x="0" y="0"/>
                <wp:positionH relativeFrom="column">
                  <wp:posOffset>1684020</wp:posOffset>
                </wp:positionH>
                <wp:positionV relativeFrom="paragraph">
                  <wp:posOffset>249555</wp:posOffset>
                </wp:positionV>
                <wp:extent cx="1714500" cy="838200"/>
                <wp:effectExtent l="0" t="0" r="19050" b="19050"/>
                <wp:wrapNone/>
                <wp:docPr id="1" name="Hình Bầu dụ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9CAA2" w14:textId="52F845A4" w:rsidR="00767546" w:rsidRPr="00767546" w:rsidRDefault="00767546" w:rsidP="007675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ắ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ầ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B894C2" id="Hình Bầu dục 1" o:spid="_x0000_s1032" style="position:absolute;margin-left:132.6pt;margin-top:19.65pt;width:13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" fillcolor="#4f81bd [3204]" strokecolor="#243f60 [1604]" strokeweight="2pt">
                <v:textbox>
                  <w:txbxContent>
                    <w:p w14:paraId="41A9CAA2" w14:textId="52F845A4" w:rsidR="00767546" w:rsidRPr="00767546" w:rsidRDefault="00767546" w:rsidP="0076754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ắ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ầ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sectPr w:rsidR="007675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67546"/>
    <w:rsid w:val="00767546"/>
    <w:rsid w:val="0079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0138DE"/>
  <w15:chartTrackingRefBased/>
  <w15:docId w15:val="{25FA4855-C43C-43F3-8E78-A175AE6C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A951040-D771-414C-86E8-DF194467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Khanh Quynh</dc:creator>
  <cp:keywords/>
  <dc:description/>
  <cp:lastModifiedBy>Ta Khanh Quynh</cp:lastModifiedBy>
  <cp:revision>1</cp:revision>
  <dcterms:created xsi:type="dcterms:W3CDTF">2022-04-04T06:33:00Z</dcterms:created>
  <dcterms:modified xsi:type="dcterms:W3CDTF">2022-04-04T06:39:00Z</dcterms:modified>
</cp:coreProperties>
</file>